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E94" w:rsidRDefault="00786E94" w:rsidP="00786E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786E94" w:rsidRDefault="00786E94" w:rsidP="00786E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6E94" w:rsidRDefault="00786E94" w:rsidP="009E5FE0">
      <w:pPr>
        <w:jc w:val="center"/>
        <w:rPr>
          <w:rFonts w:ascii="Times New Roman" w:hAnsi="Times New Roman" w:cs="Times New Roman"/>
          <w:b/>
          <w:sz w:val="56"/>
          <w:szCs w:val="28"/>
        </w:rPr>
      </w:pPr>
      <w:r w:rsidRPr="00786E94">
        <w:rPr>
          <w:rFonts w:ascii="Times New Roman" w:hAnsi="Times New Roman" w:cs="Times New Roman"/>
          <w:b/>
          <w:sz w:val="56"/>
          <w:szCs w:val="28"/>
        </w:rPr>
        <w:t xml:space="preserve">PLAN PRACY SAMORZĄDU UCZNIOWSKIEGO </w:t>
      </w:r>
      <w:r w:rsidRPr="00786E94">
        <w:rPr>
          <w:rFonts w:ascii="Times New Roman" w:hAnsi="Times New Roman" w:cs="Times New Roman"/>
          <w:b/>
          <w:sz w:val="56"/>
          <w:szCs w:val="28"/>
        </w:rPr>
        <w:br/>
        <w:t xml:space="preserve">W SZKOLE PODSTAWOWEJ </w:t>
      </w:r>
      <w:r>
        <w:rPr>
          <w:rFonts w:ascii="Times New Roman" w:hAnsi="Times New Roman" w:cs="Times New Roman"/>
          <w:b/>
          <w:sz w:val="56"/>
          <w:szCs w:val="28"/>
        </w:rPr>
        <w:br/>
      </w:r>
      <w:r w:rsidRPr="00786E94">
        <w:rPr>
          <w:rFonts w:ascii="Times New Roman" w:hAnsi="Times New Roman" w:cs="Times New Roman"/>
          <w:b/>
          <w:sz w:val="56"/>
          <w:szCs w:val="28"/>
        </w:rPr>
        <w:t>NR 388 IM. JA</w:t>
      </w:r>
      <w:r w:rsidR="00B729D1">
        <w:rPr>
          <w:rFonts w:ascii="Times New Roman" w:hAnsi="Times New Roman" w:cs="Times New Roman"/>
          <w:b/>
          <w:sz w:val="56"/>
          <w:szCs w:val="28"/>
        </w:rPr>
        <w:t xml:space="preserve">NA PAWŁA II </w:t>
      </w:r>
      <w:r w:rsidR="00B729D1">
        <w:rPr>
          <w:rFonts w:ascii="Times New Roman" w:hAnsi="Times New Roman" w:cs="Times New Roman"/>
          <w:b/>
          <w:sz w:val="56"/>
          <w:szCs w:val="28"/>
        </w:rPr>
        <w:br/>
        <w:t>NA ROK SZKOLNY 2022/2023</w:t>
      </w:r>
    </w:p>
    <w:p w:rsidR="00786E94" w:rsidRDefault="00786E94" w:rsidP="00786E94">
      <w:pPr>
        <w:jc w:val="center"/>
        <w:rPr>
          <w:rFonts w:ascii="Times New Roman" w:hAnsi="Times New Roman" w:cs="Times New Roman"/>
          <w:b/>
          <w:sz w:val="56"/>
          <w:szCs w:val="28"/>
        </w:rPr>
      </w:pPr>
    </w:p>
    <w:p w:rsidR="00786E94" w:rsidRPr="00F3629C" w:rsidRDefault="00786E94" w:rsidP="00786E94">
      <w:pPr>
        <w:rPr>
          <w:rFonts w:ascii="Times New Roman" w:hAnsi="Times New Roman" w:cs="Times New Roman"/>
          <w:b/>
          <w:sz w:val="48"/>
          <w:szCs w:val="28"/>
        </w:rPr>
      </w:pPr>
    </w:p>
    <w:p w:rsidR="00786E94" w:rsidRPr="00F3629C" w:rsidRDefault="00F3629C" w:rsidP="00786E94">
      <w:pPr>
        <w:jc w:val="center"/>
        <w:rPr>
          <w:rFonts w:ascii="Times New Roman" w:hAnsi="Times New Roman" w:cs="Times New Roman"/>
          <w:b/>
          <w:sz w:val="40"/>
          <w:szCs w:val="28"/>
        </w:rPr>
      </w:pPr>
      <w:r w:rsidRPr="00F3629C">
        <w:rPr>
          <w:rFonts w:ascii="Times New Roman" w:hAnsi="Times New Roman" w:cs="Times New Roman"/>
          <w:b/>
          <w:sz w:val="40"/>
          <w:szCs w:val="28"/>
        </w:rPr>
        <w:t>„Samorząd to nie tylko praca, ale i walka w obronie porządku” – Janusz Korczak</w:t>
      </w:r>
    </w:p>
    <w:p w:rsidR="00786E94" w:rsidRPr="00786E94" w:rsidRDefault="00786E94" w:rsidP="00786E94">
      <w:pPr>
        <w:jc w:val="center"/>
        <w:rPr>
          <w:rFonts w:ascii="Times New Roman" w:hAnsi="Times New Roman" w:cs="Times New Roman"/>
          <w:sz w:val="56"/>
          <w:szCs w:val="28"/>
        </w:rPr>
      </w:pPr>
    </w:p>
    <w:p w:rsidR="00786E94" w:rsidRDefault="00786E94" w:rsidP="00786E9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86E94" w:rsidRPr="00786E94" w:rsidRDefault="00CD0748" w:rsidP="00786E9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piekun</w:t>
      </w:r>
      <w:r w:rsidR="00786E94" w:rsidRPr="00786E94">
        <w:rPr>
          <w:rFonts w:ascii="Times New Roman" w:hAnsi="Times New Roman" w:cs="Times New Roman"/>
          <w:sz w:val="28"/>
          <w:szCs w:val="28"/>
        </w:rPr>
        <w:t>:</w:t>
      </w:r>
    </w:p>
    <w:p w:rsidR="00786E94" w:rsidRDefault="00B729D1" w:rsidP="009E5FE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iotr Łopacki</w:t>
      </w:r>
    </w:p>
    <w:p w:rsidR="00786E94" w:rsidRDefault="00786E94" w:rsidP="00786E9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86E94" w:rsidRPr="009E5FE0" w:rsidRDefault="00786E94" w:rsidP="00786E94">
      <w:pPr>
        <w:jc w:val="center"/>
        <w:rPr>
          <w:rFonts w:ascii="Times New Roman" w:hAnsi="Times New Roman" w:cs="Times New Roman"/>
          <w:b/>
          <w:bCs/>
          <w:sz w:val="44"/>
          <w:szCs w:val="28"/>
        </w:rPr>
      </w:pPr>
      <w:r w:rsidRPr="009E5FE0">
        <w:rPr>
          <w:rFonts w:ascii="Times New Roman" w:hAnsi="Times New Roman" w:cs="Times New Roman"/>
          <w:b/>
          <w:bCs/>
          <w:sz w:val="44"/>
          <w:szCs w:val="28"/>
        </w:rPr>
        <w:lastRenderedPageBreak/>
        <w:t>CELE SAMORZĄDU UCZNIOWSKIEGO:</w:t>
      </w:r>
    </w:p>
    <w:p w:rsidR="00786E94" w:rsidRPr="00786E94" w:rsidRDefault="00786E94" w:rsidP="00786E94">
      <w:pPr>
        <w:spacing w:line="360" w:lineRule="auto"/>
        <w:contextualSpacing/>
        <w:jc w:val="center"/>
        <w:rPr>
          <w:sz w:val="24"/>
          <w:szCs w:val="28"/>
        </w:rPr>
      </w:pPr>
    </w:p>
    <w:p w:rsidR="00786E94" w:rsidRPr="009E5FE0" w:rsidRDefault="00B729D1" w:rsidP="009E5FE0">
      <w:pPr>
        <w:pStyle w:val="Akapitzlist1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Reprezentuje całą społeczność</w:t>
      </w:r>
      <w:r w:rsidR="00786E94" w:rsidRPr="009E5FE0">
        <w:rPr>
          <w:sz w:val="28"/>
          <w:szCs w:val="28"/>
        </w:rPr>
        <w:t xml:space="preserve"> uczniowską szkoły.</w:t>
      </w:r>
    </w:p>
    <w:p w:rsidR="00786E94" w:rsidRPr="009E5FE0" w:rsidRDefault="00786E94" w:rsidP="009E5FE0">
      <w:pPr>
        <w:pStyle w:val="Akapitzlist1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9E5FE0">
        <w:rPr>
          <w:sz w:val="28"/>
          <w:szCs w:val="28"/>
        </w:rPr>
        <w:t>Dba o dobre imię i honor szkoły oraz wzbogaca jej tradycje.</w:t>
      </w:r>
    </w:p>
    <w:p w:rsidR="00786E94" w:rsidRPr="009E5FE0" w:rsidRDefault="00786E94" w:rsidP="009E5FE0">
      <w:pPr>
        <w:pStyle w:val="Akapitzlist1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9E5FE0">
        <w:rPr>
          <w:sz w:val="28"/>
          <w:szCs w:val="28"/>
        </w:rPr>
        <w:t>Org</w:t>
      </w:r>
      <w:r w:rsidR="00B729D1">
        <w:rPr>
          <w:sz w:val="28"/>
          <w:szCs w:val="28"/>
        </w:rPr>
        <w:t>anizuje działalność kulturalną, sportową</w:t>
      </w:r>
      <w:r w:rsidRPr="009E5FE0">
        <w:rPr>
          <w:sz w:val="28"/>
          <w:szCs w:val="28"/>
        </w:rPr>
        <w:t xml:space="preserve"> oraz rozrywkową zgodnie z własnymi potrzebami i możliwościami.</w:t>
      </w:r>
    </w:p>
    <w:p w:rsidR="00786E94" w:rsidRPr="009E5FE0" w:rsidRDefault="00786E94" w:rsidP="009E5FE0">
      <w:pPr>
        <w:pStyle w:val="Akapitzlist1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9E5FE0">
        <w:rPr>
          <w:sz w:val="28"/>
          <w:szCs w:val="28"/>
        </w:rPr>
        <w:t>Współdziała z innym organami szkoły dla prawidłowego funkcjonowania całej społeczności szkolnej.</w:t>
      </w:r>
    </w:p>
    <w:p w:rsidR="00786E94" w:rsidRPr="009E5FE0" w:rsidRDefault="00786E94" w:rsidP="009E5FE0">
      <w:pPr>
        <w:pStyle w:val="Akapitzlist1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9E5FE0">
        <w:rPr>
          <w:sz w:val="28"/>
          <w:szCs w:val="28"/>
        </w:rPr>
        <w:t>Prowadzi akcje pomocy dla potrzebujących.</w:t>
      </w:r>
    </w:p>
    <w:p w:rsidR="00786E94" w:rsidRPr="009E5FE0" w:rsidRDefault="00786E94" w:rsidP="009E5FE0">
      <w:pPr>
        <w:pStyle w:val="Akapitzlist1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9E5FE0">
        <w:rPr>
          <w:sz w:val="28"/>
          <w:szCs w:val="28"/>
        </w:rPr>
        <w:t>Rozwija samorządność, partnerstwo, demokratyczne formy współdziałania i przyjmowania współodpowiedzialności za jednostkę i grupę.</w:t>
      </w:r>
    </w:p>
    <w:p w:rsidR="00786E94" w:rsidRPr="009E5FE0" w:rsidRDefault="00786E94" w:rsidP="009E5FE0">
      <w:pPr>
        <w:pStyle w:val="Akapitzlist1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9E5FE0">
        <w:rPr>
          <w:sz w:val="28"/>
          <w:szCs w:val="28"/>
        </w:rPr>
        <w:t>Uczy odpowiedzialności i tolerancji.</w:t>
      </w:r>
    </w:p>
    <w:p w:rsidR="00786E94" w:rsidRPr="009E5FE0" w:rsidRDefault="00786E94" w:rsidP="009E5FE0">
      <w:pPr>
        <w:pStyle w:val="Akapitzlist1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9E5FE0">
        <w:rPr>
          <w:sz w:val="28"/>
          <w:szCs w:val="28"/>
        </w:rPr>
        <w:t>Integruje uczniów szkoły i kształtuje umiejętności działania zespołowego.</w:t>
      </w:r>
    </w:p>
    <w:p w:rsidR="00786E94" w:rsidRDefault="00786E94" w:rsidP="009E5FE0">
      <w:pPr>
        <w:pStyle w:val="Akapitzlist1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9E5FE0">
        <w:rPr>
          <w:sz w:val="28"/>
          <w:szCs w:val="28"/>
        </w:rPr>
        <w:t>Rozwija poczucie przynależności do społeczności szkolnej.</w:t>
      </w:r>
    </w:p>
    <w:p w:rsidR="009E5FE0" w:rsidRDefault="009E5FE0" w:rsidP="009E5FE0">
      <w:pPr>
        <w:pStyle w:val="Akapitzlist1"/>
        <w:spacing w:line="360" w:lineRule="auto"/>
        <w:rPr>
          <w:sz w:val="28"/>
          <w:szCs w:val="28"/>
        </w:rPr>
      </w:pPr>
    </w:p>
    <w:p w:rsidR="009E5FE0" w:rsidRDefault="009E5FE0" w:rsidP="009E5FE0">
      <w:pPr>
        <w:pStyle w:val="Akapitzlist1"/>
        <w:spacing w:line="360" w:lineRule="auto"/>
        <w:rPr>
          <w:sz w:val="28"/>
          <w:szCs w:val="28"/>
        </w:rPr>
      </w:pPr>
    </w:p>
    <w:p w:rsidR="009E5FE0" w:rsidRDefault="009E5FE0" w:rsidP="009E5FE0">
      <w:pPr>
        <w:pStyle w:val="Akapitzlist1"/>
        <w:spacing w:line="360" w:lineRule="auto"/>
        <w:rPr>
          <w:sz w:val="28"/>
          <w:szCs w:val="28"/>
        </w:rPr>
      </w:pPr>
    </w:p>
    <w:p w:rsidR="00F3629C" w:rsidRPr="009E5FE0" w:rsidRDefault="00F3629C" w:rsidP="009E5FE0">
      <w:pPr>
        <w:pStyle w:val="Akapitzlist1"/>
        <w:spacing w:line="360" w:lineRule="auto"/>
        <w:rPr>
          <w:sz w:val="28"/>
          <w:szCs w:val="28"/>
        </w:rPr>
      </w:pPr>
    </w:p>
    <w:p w:rsidR="00786E94" w:rsidRPr="00786E94" w:rsidRDefault="00786E94" w:rsidP="00786E94">
      <w:pPr>
        <w:rPr>
          <w:rFonts w:ascii="Times New Roman" w:hAnsi="Times New Roman"/>
          <w:sz w:val="24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3686"/>
        <w:gridCol w:w="8363"/>
      </w:tblGrid>
      <w:tr w:rsidR="00786E94" w:rsidRPr="00F3629C" w:rsidTr="009E5FE0">
        <w:tc>
          <w:tcPr>
            <w:tcW w:w="1696" w:type="dxa"/>
          </w:tcPr>
          <w:p w:rsidR="00786E94" w:rsidRPr="00F3629C" w:rsidRDefault="00786E94" w:rsidP="00786E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29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Termin</w:t>
            </w:r>
          </w:p>
        </w:tc>
        <w:tc>
          <w:tcPr>
            <w:tcW w:w="3686" w:type="dxa"/>
          </w:tcPr>
          <w:p w:rsidR="00786E94" w:rsidRPr="00F3629C" w:rsidRDefault="00786E94" w:rsidP="00786E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29C">
              <w:rPr>
                <w:rFonts w:ascii="Times New Roman" w:hAnsi="Times New Roman" w:cs="Times New Roman"/>
                <w:b/>
                <w:sz w:val="24"/>
                <w:szCs w:val="24"/>
              </w:rPr>
              <w:t>Zadania</w:t>
            </w:r>
          </w:p>
        </w:tc>
        <w:tc>
          <w:tcPr>
            <w:tcW w:w="8363" w:type="dxa"/>
          </w:tcPr>
          <w:p w:rsidR="00786E94" w:rsidRPr="00F3629C" w:rsidRDefault="00786E94" w:rsidP="00786E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29C">
              <w:rPr>
                <w:rFonts w:ascii="Times New Roman" w:hAnsi="Times New Roman" w:cs="Times New Roman"/>
                <w:b/>
                <w:sz w:val="24"/>
                <w:szCs w:val="24"/>
              </w:rPr>
              <w:t>Formy realizacji</w:t>
            </w:r>
          </w:p>
        </w:tc>
      </w:tr>
      <w:tr w:rsidR="00786E94" w:rsidRPr="00F3629C" w:rsidTr="009E5FE0">
        <w:tc>
          <w:tcPr>
            <w:tcW w:w="1696" w:type="dxa"/>
          </w:tcPr>
          <w:p w:rsidR="00786E94" w:rsidRPr="00F3629C" w:rsidRDefault="00786E94" w:rsidP="00786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29C">
              <w:rPr>
                <w:rFonts w:ascii="Times New Roman" w:hAnsi="Times New Roman" w:cs="Times New Roman"/>
                <w:sz w:val="24"/>
                <w:szCs w:val="24"/>
              </w:rPr>
              <w:t>wrzesień</w:t>
            </w:r>
          </w:p>
        </w:tc>
        <w:tc>
          <w:tcPr>
            <w:tcW w:w="3686" w:type="dxa"/>
          </w:tcPr>
          <w:p w:rsidR="00977FC5" w:rsidRPr="00457573" w:rsidRDefault="00457573" w:rsidP="00457573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bory</w:t>
            </w:r>
            <w:r w:rsidR="00786E94" w:rsidRPr="00F3629C">
              <w:rPr>
                <w:rFonts w:ascii="Times New Roman" w:hAnsi="Times New Roman" w:cs="Times New Roman"/>
                <w:sz w:val="24"/>
                <w:szCs w:val="24"/>
              </w:rPr>
              <w:t xml:space="preserve"> do Samorządu Uczniowskiego</w:t>
            </w:r>
          </w:p>
          <w:p w:rsidR="00786E94" w:rsidRPr="00F3629C" w:rsidRDefault="00786E94" w:rsidP="00786E9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3629C">
              <w:rPr>
                <w:rFonts w:ascii="Times New Roman" w:hAnsi="Times New Roman" w:cs="Times New Roman"/>
                <w:sz w:val="24"/>
                <w:szCs w:val="24"/>
              </w:rPr>
              <w:t>Ustalenie planu działań na cały rok</w:t>
            </w:r>
          </w:p>
        </w:tc>
        <w:tc>
          <w:tcPr>
            <w:tcW w:w="8363" w:type="dxa"/>
          </w:tcPr>
          <w:p w:rsidR="00786E94" w:rsidRPr="00F3629C" w:rsidRDefault="00786E94" w:rsidP="00786E9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29C">
              <w:rPr>
                <w:rFonts w:ascii="Times New Roman" w:hAnsi="Times New Roman" w:cs="Times New Roman"/>
                <w:sz w:val="24"/>
                <w:szCs w:val="24"/>
              </w:rPr>
              <w:t>Zgłoszenie kandydatów do Samorządu Uczniowskiego.</w:t>
            </w:r>
          </w:p>
          <w:p w:rsidR="00977FC5" w:rsidRPr="00457573" w:rsidRDefault="00786E94" w:rsidP="00977FC5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29C">
              <w:rPr>
                <w:rFonts w:ascii="Times New Roman" w:hAnsi="Times New Roman" w:cs="Times New Roman"/>
                <w:sz w:val="24"/>
                <w:szCs w:val="24"/>
              </w:rPr>
              <w:t xml:space="preserve">Przeprowadzenie </w:t>
            </w:r>
            <w:r w:rsidR="00977FC5" w:rsidRPr="00F3629C">
              <w:rPr>
                <w:rFonts w:ascii="Times New Roman" w:hAnsi="Times New Roman" w:cs="Times New Roman"/>
                <w:sz w:val="24"/>
                <w:szCs w:val="24"/>
              </w:rPr>
              <w:t>wyborów i wyłonienie zwycięzców.</w:t>
            </w:r>
          </w:p>
          <w:p w:rsidR="00977FC5" w:rsidRPr="00F3629C" w:rsidRDefault="00977FC5" w:rsidP="00977FC5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29C">
              <w:rPr>
                <w:rFonts w:ascii="Times New Roman" w:hAnsi="Times New Roman" w:cs="Times New Roman"/>
                <w:sz w:val="24"/>
                <w:szCs w:val="24"/>
              </w:rPr>
              <w:t>Omówienie planu podczas spotkania Samorządu Uczniowskiego.</w:t>
            </w:r>
          </w:p>
        </w:tc>
      </w:tr>
      <w:tr w:rsidR="00977FC5" w:rsidRPr="00F3629C" w:rsidTr="009E5FE0">
        <w:tc>
          <w:tcPr>
            <w:tcW w:w="1696" w:type="dxa"/>
          </w:tcPr>
          <w:p w:rsidR="00977FC5" w:rsidRPr="00F3629C" w:rsidRDefault="00977FC5" w:rsidP="00786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29C">
              <w:rPr>
                <w:rFonts w:ascii="Times New Roman" w:hAnsi="Times New Roman" w:cs="Times New Roman"/>
                <w:sz w:val="24"/>
                <w:szCs w:val="24"/>
              </w:rPr>
              <w:t>październik</w:t>
            </w:r>
          </w:p>
        </w:tc>
        <w:tc>
          <w:tcPr>
            <w:tcW w:w="3686" w:type="dxa"/>
          </w:tcPr>
          <w:p w:rsidR="00977FC5" w:rsidRPr="00457573" w:rsidRDefault="00977FC5" w:rsidP="00977FC5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3629C">
              <w:rPr>
                <w:rFonts w:ascii="Times New Roman" w:hAnsi="Times New Roman" w:cs="Times New Roman"/>
                <w:sz w:val="24"/>
                <w:szCs w:val="24"/>
              </w:rPr>
              <w:t>Światowy Dzień Uśmiechu</w:t>
            </w:r>
            <w:r w:rsidR="00457573">
              <w:rPr>
                <w:rFonts w:ascii="Times New Roman" w:hAnsi="Times New Roman" w:cs="Times New Roman"/>
                <w:sz w:val="24"/>
                <w:szCs w:val="24"/>
              </w:rPr>
              <w:t xml:space="preserve"> (24 </w:t>
            </w:r>
            <w:r w:rsidR="00896079" w:rsidRPr="00F3629C">
              <w:rPr>
                <w:rFonts w:ascii="Times New Roman" w:hAnsi="Times New Roman" w:cs="Times New Roman"/>
                <w:sz w:val="24"/>
                <w:szCs w:val="24"/>
              </w:rPr>
              <w:t>X)</w:t>
            </w:r>
          </w:p>
          <w:p w:rsidR="00977FC5" w:rsidRPr="00786096" w:rsidRDefault="00977FC5" w:rsidP="00786096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3629C">
              <w:rPr>
                <w:rFonts w:ascii="Times New Roman" w:hAnsi="Times New Roman" w:cs="Times New Roman"/>
                <w:sz w:val="24"/>
                <w:szCs w:val="24"/>
              </w:rPr>
              <w:t>Strój na Halloween</w:t>
            </w:r>
            <w:r w:rsidR="00457573">
              <w:rPr>
                <w:rFonts w:ascii="Times New Roman" w:hAnsi="Times New Roman" w:cs="Times New Roman"/>
                <w:sz w:val="24"/>
                <w:szCs w:val="24"/>
              </w:rPr>
              <w:t xml:space="preserve"> (31 </w:t>
            </w:r>
            <w:r w:rsidR="00896079" w:rsidRPr="00F3629C">
              <w:rPr>
                <w:rFonts w:ascii="Times New Roman" w:hAnsi="Times New Roman" w:cs="Times New Roman"/>
                <w:sz w:val="24"/>
                <w:szCs w:val="24"/>
              </w:rPr>
              <w:t>X)</w:t>
            </w:r>
          </w:p>
        </w:tc>
        <w:tc>
          <w:tcPr>
            <w:tcW w:w="8363" w:type="dxa"/>
          </w:tcPr>
          <w:p w:rsidR="00977FC5" w:rsidRPr="00F3629C" w:rsidRDefault="00457573" w:rsidP="00457573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katy oraz prace propagujące</w:t>
            </w:r>
            <w:r w:rsidR="00977FC5" w:rsidRPr="00F362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6079" w:rsidRPr="00F3629C">
              <w:rPr>
                <w:rFonts w:ascii="Times New Roman" w:hAnsi="Times New Roman" w:cs="Times New Roman"/>
                <w:sz w:val="24"/>
                <w:szCs w:val="24"/>
              </w:rPr>
              <w:t>Światowy Dzień U</w:t>
            </w:r>
            <w:r w:rsidR="00977FC5" w:rsidRPr="00F3629C">
              <w:rPr>
                <w:rFonts w:ascii="Times New Roman" w:hAnsi="Times New Roman" w:cs="Times New Roman"/>
                <w:sz w:val="24"/>
                <w:szCs w:val="24"/>
              </w:rPr>
              <w:t>śmiechu.</w:t>
            </w:r>
          </w:p>
          <w:p w:rsidR="00977FC5" w:rsidRPr="00457573" w:rsidRDefault="00457573" w:rsidP="00457573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mowanie</w:t>
            </w:r>
            <w:r w:rsidR="00896079" w:rsidRPr="00F3629C">
              <w:rPr>
                <w:rFonts w:ascii="Times New Roman" w:hAnsi="Times New Roman" w:cs="Times New Roman"/>
                <w:sz w:val="24"/>
                <w:szCs w:val="24"/>
              </w:rPr>
              <w:t xml:space="preserve"> w szkole </w:t>
            </w:r>
            <w:r w:rsidR="00977FC5" w:rsidRPr="00F3629C">
              <w:rPr>
                <w:rFonts w:ascii="Times New Roman" w:hAnsi="Times New Roman" w:cs="Times New Roman"/>
                <w:sz w:val="24"/>
                <w:szCs w:val="24"/>
              </w:rPr>
              <w:t>optymiz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977FC5" w:rsidRPr="00F3629C">
              <w:rPr>
                <w:rFonts w:ascii="Times New Roman" w:hAnsi="Times New Roman" w:cs="Times New Roman"/>
                <w:sz w:val="24"/>
                <w:szCs w:val="24"/>
              </w:rPr>
              <w:t xml:space="preserve"> i pozytyw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o</w:t>
            </w:r>
            <w:r w:rsidR="00977FC5" w:rsidRPr="00F3629C">
              <w:rPr>
                <w:rFonts w:ascii="Times New Roman" w:hAnsi="Times New Roman" w:cs="Times New Roman"/>
                <w:sz w:val="24"/>
                <w:szCs w:val="24"/>
              </w:rPr>
              <w:t xml:space="preserve"> podejście</w:t>
            </w:r>
            <w:r w:rsidR="00896079" w:rsidRPr="00F3629C">
              <w:rPr>
                <w:rFonts w:ascii="Times New Roman" w:hAnsi="Times New Roman" w:cs="Times New Roman"/>
                <w:sz w:val="24"/>
                <w:szCs w:val="24"/>
              </w:rPr>
              <w:t xml:space="preserve"> do życia</w:t>
            </w:r>
            <w:r w:rsidR="00977FC5" w:rsidRPr="00F362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77FC5" w:rsidRPr="00F3629C" w:rsidRDefault="00457573" w:rsidP="00977FC5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ołanie</w:t>
            </w:r>
            <w:r w:rsidR="00896079" w:rsidRPr="00F3629C">
              <w:rPr>
                <w:rFonts w:ascii="Times New Roman" w:hAnsi="Times New Roman" w:cs="Times New Roman"/>
                <w:sz w:val="24"/>
                <w:szCs w:val="24"/>
              </w:rPr>
              <w:t xml:space="preserve"> jury</w:t>
            </w:r>
            <w:r w:rsidR="00977FC5" w:rsidRPr="00F3629C">
              <w:rPr>
                <w:rFonts w:ascii="Times New Roman" w:hAnsi="Times New Roman" w:cs="Times New Roman"/>
                <w:sz w:val="24"/>
                <w:szCs w:val="24"/>
              </w:rPr>
              <w:t xml:space="preserve">, które </w:t>
            </w:r>
            <w:r w:rsidR="00896079" w:rsidRPr="00F3629C">
              <w:rPr>
                <w:rFonts w:ascii="Times New Roman" w:hAnsi="Times New Roman" w:cs="Times New Roman"/>
                <w:sz w:val="24"/>
                <w:szCs w:val="24"/>
              </w:rPr>
              <w:t>wybiera najciekawsze stroje z okazji Halloween</w:t>
            </w:r>
            <w:r w:rsidR="00977FC5" w:rsidRPr="00F362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7FC5" w:rsidRPr="00F3629C" w:rsidTr="009E5FE0">
        <w:tc>
          <w:tcPr>
            <w:tcW w:w="1696" w:type="dxa"/>
          </w:tcPr>
          <w:p w:rsidR="00977FC5" w:rsidRPr="00F3629C" w:rsidRDefault="00977FC5" w:rsidP="00786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29C">
              <w:rPr>
                <w:rFonts w:ascii="Times New Roman" w:hAnsi="Times New Roman" w:cs="Times New Roman"/>
                <w:sz w:val="24"/>
                <w:szCs w:val="24"/>
              </w:rPr>
              <w:t>listopad</w:t>
            </w:r>
          </w:p>
        </w:tc>
        <w:tc>
          <w:tcPr>
            <w:tcW w:w="3686" w:type="dxa"/>
          </w:tcPr>
          <w:p w:rsidR="00977FC5" w:rsidRDefault="00977FC5" w:rsidP="00786E9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3629C">
              <w:rPr>
                <w:rFonts w:ascii="Times New Roman" w:hAnsi="Times New Roman" w:cs="Times New Roman"/>
                <w:sz w:val="24"/>
                <w:szCs w:val="24"/>
              </w:rPr>
              <w:t>Dzień Kredki</w:t>
            </w:r>
            <w:r w:rsidR="00457573">
              <w:rPr>
                <w:rFonts w:ascii="Times New Roman" w:hAnsi="Times New Roman" w:cs="Times New Roman"/>
                <w:sz w:val="24"/>
                <w:szCs w:val="24"/>
              </w:rPr>
              <w:t xml:space="preserve"> (22 </w:t>
            </w:r>
            <w:r w:rsidR="00896079" w:rsidRPr="00F3629C">
              <w:rPr>
                <w:rFonts w:ascii="Times New Roman" w:hAnsi="Times New Roman" w:cs="Times New Roman"/>
                <w:sz w:val="24"/>
                <w:szCs w:val="24"/>
              </w:rPr>
              <w:t>XI)</w:t>
            </w:r>
          </w:p>
          <w:p w:rsidR="00B729D1" w:rsidRDefault="00B729D1" w:rsidP="00B729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9D1" w:rsidRPr="00B729D1" w:rsidRDefault="00731441" w:rsidP="00B729D1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strybucja gazetki szkolnej (XI – V)</w:t>
            </w:r>
          </w:p>
        </w:tc>
        <w:tc>
          <w:tcPr>
            <w:tcW w:w="8363" w:type="dxa"/>
          </w:tcPr>
          <w:p w:rsidR="00977FC5" w:rsidRDefault="00457573" w:rsidP="00977FC5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zentowanie ciekawych pomysłów</w:t>
            </w:r>
            <w:r w:rsidR="00977FC5" w:rsidRPr="00F3629C">
              <w:rPr>
                <w:rFonts w:ascii="Times New Roman" w:hAnsi="Times New Roman" w:cs="Times New Roman"/>
                <w:sz w:val="24"/>
                <w:szCs w:val="24"/>
              </w:rPr>
              <w:t xml:space="preserve"> na zabawy kredkam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dczas wizyty </w:t>
            </w:r>
            <w:r w:rsidR="00B729D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w klasach młodszych</w:t>
            </w:r>
            <w:r w:rsidR="00977FC5" w:rsidRPr="00F362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31441" w:rsidRPr="00F3629C" w:rsidRDefault="00731441" w:rsidP="00977FC5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ygotowanie artykułów do gazetki, wydruk oraz dystrybucja na terenie szkoły.</w:t>
            </w:r>
          </w:p>
        </w:tc>
      </w:tr>
      <w:tr w:rsidR="00F10268" w:rsidRPr="00F3629C" w:rsidTr="009E5FE0">
        <w:tc>
          <w:tcPr>
            <w:tcW w:w="1696" w:type="dxa"/>
          </w:tcPr>
          <w:p w:rsidR="00F10268" w:rsidRPr="00F3629C" w:rsidRDefault="00F10268" w:rsidP="00786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29C">
              <w:rPr>
                <w:rFonts w:ascii="Times New Roman" w:hAnsi="Times New Roman" w:cs="Times New Roman"/>
                <w:sz w:val="24"/>
                <w:szCs w:val="24"/>
              </w:rPr>
              <w:t>grudzień</w:t>
            </w:r>
          </w:p>
        </w:tc>
        <w:tc>
          <w:tcPr>
            <w:tcW w:w="3686" w:type="dxa"/>
          </w:tcPr>
          <w:p w:rsidR="0081651B" w:rsidRPr="00457573" w:rsidRDefault="00F10268" w:rsidP="0081651B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3629C">
              <w:rPr>
                <w:rFonts w:ascii="Times New Roman" w:hAnsi="Times New Roman" w:cs="Times New Roman"/>
                <w:sz w:val="24"/>
                <w:szCs w:val="24"/>
              </w:rPr>
              <w:t>Przygotowan</w:t>
            </w:r>
            <w:r w:rsidR="00896079" w:rsidRPr="00F3629C">
              <w:rPr>
                <w:rFonts w:ascii="Times New Roman" w:hAnsi="Times New Roman" w:cs="Times New Roman"/>
                <w:sz w:val="24"/>
                <w:szCs w:val="24"/>
              </w:rPr>
              <w:t>ie gazetki szkolnej o tematyce ś</w:t>
            </w:r>
            <w:r w:rsidRPr="00F3629C">
              <w:rPr>
                <w:rFonts w:ascii="Times New Roman" w:hAnsi="Times New Roman" w:cs="Times New Roman"/>
                <w:sz w:val="24"/>
                <w:szCs w:val="24"/>
              </w:rPr>
              <w:t>wiątecznej</w:t>
            </w:r>
          </w:p>
          <w:p w:rsidR="0081651B" w:rsidRPr="00F3629C" w:rsidRDefault="0081651B" w:rsidP="0081651B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3629C">
              <w:rPr>
                <w:rFonts w:ascii="Times New Roman" w:hAnsi="Times New Roman" w:cs="Times New Roman"/>
                <w:sz w:val="24"/>
                <w:szCs w:val="24"/>
              </w:rPr>
              <w:t>Dzień Guzika</w:t>
            </w:r>
            <w:r w:rsidR="00B729D1">
              <w:rPr>
                <w:rFonts w:ascii="Times New Roman" w:hAnsi="Times New Roman" w:cs="Times New Roman"/>
                <w:sz w:val="24"/>
                <w:szCs w:val="24"/>
              </w:rPr>
              <w:t xml:space="preserve"> (14</w:t>
            </w:r>
            <w:r w:rsidR="004575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6079" w:rsidRPr="00F3629C">
              <w:rPr>
                <w:rFonts w:ascii="Times New Roman" w:hAnsi="Times New Roman" w:cs="Times New Roman"/>
                <w:sz w:val="24"/>
                <w:szCs w:val="24"/>
              </w:rPr>
              <w:t>XII)</w:t>
            </w:r>
          </w:p>
        </w:tc>
        <w:tc>
          <w:tcPr>
            <w:tcW w:w="8363" w:type="dxa"/>
          </w:tcPr>
          <w:p w:rsidR="0081651B" w:rsidRPr="00457573" w:rsidRDefault="00457573" w:rsidP="0081651B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worzenie bożonarodzeniowej gazetki ściennej</w:t>
            </w:r>
            <w:r w:rsidR="0081651B" w:rsidRPr="00F362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96079" w:rsidRPr="00F3629C">
              <w:rPr>
                <w:rFonts w:ascii="Times New Roman" w:hAnsi="Times New Roman" w:cs="Times New Roman"/>
                <w:sz w:val="24"/>
                <w:szCs w:val="24"/>
              </w:rPr>
              <w:t xml:space="preserve"> Ciekawe artykuły i ciekawostki związane ze Świętami Bożego Narodzenia. </w:t>
            </w:r>
          </w:p>
          <w:p w:rsidR="00F70BDA" w:rsidRDefault="00F70BDA" w:rsidP="00F70BDA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51B" w:rsidRPr="00F3629C" w:rsidRDefault="0081651B" w:rsidP="0081651B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3629C">
              <w:rPr>
                <w:rFonts w:ascii="Times New Roman" w:hAnsi="Times New Roman" w:cs="Times New Roman"/>
                <w:sz w:val="24"/>
                <w:szCs w:val="24"/>
              </w:rPr>
              <w:t>Konkurs na najciek</w:t>
            </w:r>
            <w:r w:rsidR="00896079" w:rsidRPr="00F3629C">
              <w:rPr>
                <w:rFonts w:ascii="Times New Roman" w:hAnsi="Times New Roman" w:cs="Times New Roman"/>
                <w:sz w:val="24"/>
                <w:szCs w:val="24"/>
              </w:rPr>
              <w:t>awszą pracę plastyczną lub techniczną przy pomocy guzików</w:t>
            </w:r>
            <w:r w:rsidRPr="00F362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1651B" w:rsidRPr="00F3629C" w:rsidTr="009E5FE0">
        <w:tc>
          <w:tcPr>
            <w:tcW w:w="1696" w:type="dxa"/>
          </w:tcPr>
          <w:p w:rsidR="0081651B" w:rsidRPr="00F3629C" w:rsidRDefault="0081651B" w:rsidP="00786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29C">
              <w:rPr>
                <w:rFonts w:ascii="Times New Roman" w:hAnsi="Times New Roman" w:cs="Times New Roman"/>
                <w:sz w:val="24"/>
                <w:szCs w:val="24"/>
              </w:rPr>
              <w:t>styczeń</w:t>
            </w:r>
          </w:p>
        </w:tc>
        <w:tc>
          <w:tcPr>
            <w:tcW w:w="3686" w:type="dxa"/>
          </w:tcPr>
          <w:p w:rsidR="0081651B" w:rsidRDefault="0081651B" w:rsidP="00786E9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3629C">
              <w:rPr>
                <w:rFonts w:ascii="Times New Roman" w:hAnsi="Times New Roman" w:cs="Times New Roman"/>
                <w:sz w:val="24"/>
                <w:szCs w:val="24"/>
              </w:rPr>
              <w:t>Niebieski Poniedziałek</w:t>
            </w:r>
            <w:r w:rsidR="00F70B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0BD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20 </w:t>
            </w:r>
            <w:r w:rsidR="00896079" w:rsidRPr="00F3629C">
              <w:rPr>
                <w:rFonts w:ascii="Times New Roman" w:hAnsi="Times New Roman" w:cs="Times New Roman"/>
                <w:sz w:val="24"/>
                <w:szCs w:val="24"/>
              </w:rPr>
              <w:t>I)</w:t>
            </w:r>
          </w:p>
          <w:p w:rsidR="00B64B01" w:rsidRPr="00F3629C" w:rsidRDefault="00B64B01" w:rsidP="00B729D1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eń</w:t>
            </w:r>
            <w:r w:rsidR="00B729D1">
              <w:rPr>
                <w:rFonts w:ascii="Times New Roman" w:hAnsi="Times New Roman" w:cs="Times New Roman"/>
                <w:sz w:val="24"/>
                <w:szCs w:val="24"/>
              </w:rPr>
              <w:t xml:space="preserve"> Babci i Dziadka</w:t>
            </w:r>
          </w:p>
        </w:tc>
        <w:tc>
          <w:tcPr>
            <w:tcW w:w="8363" w:type="dxa"/>
          </w:tcPr>
          <w:p w:rsidR="00896079" w:rsidRPr="00F3629C" w:rsidRDefault="00896079" w:rsidP="00977FC5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3629C">
              <w:rPr>
                <w:rFonts w:ascii="Times New Roman" w:hAnsi="Times New Roman" w:cs="Times New Roman"/>
                <w:sz w:val="24"/>
                <w:szCs w:val="24"/>
              </w:rPr>
              <w:t>Rozpropagowanie akcji w szkole za pomocą plakatów i ogłoszeń.</w:t>
            </w:r>
          </w:p>
          <w:p w:rsidR="0081651B" w:rsidRDefault="00896079" w:rsidP="00977FC5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3629C">
              <w:rPr>
                <w:rFonts w:ascii="Times New Roman" w:hAnsi="Times New Roman" w:cs="Times New Roman"/>
                <w:sz w:val="24"/>
                <w:szCs w:val="24"/>
              </w:rPr>
              <w:t>Uczniowie naszej szkoły przychodzą ubrani na niebiesko</w:t>
            </w:r>
            <w:r w:rsidR="0081651B" w:rsidRPr="00F362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4B01" w:rsidRPr="00F3629C" w:rsidRDefault="00B729D1" w:rsidP="00977FC5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ygotowanie gazetki tematycznej na tablicy Samorządu Uczniowskiego</w:t>
            </w:r>
            <w:r w:rsidR="00B64B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1651B" w:rsidRPr="00F3629C" w:rsidTr="009E5FE0">
        <w:tc>
          <w:tcPr>
            <w:tcW w:w="1696" w:type="dxa"/>
          </w:tcPr>
          <w:p w:rsidR="0081651B" w:rsidRPr="00F3629C" w:rsidRDefault="0081651B" w:rsidP="00786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29C">
              <w:rPr>
                <w:rFonts w:ascii="Times New Roman" w:hAnsi="Times New Roman" w:cs="Times New Roman"/>
                <w:sz w:val="24"/>
                <w:szCs w:val="24"/>
              </w:rPr>
              <w:t>luty</w:t>
            </w:r>
          </w:p>
        </w:tc>
        <w:tc>
          <w:tcPr>
            <w:tcW w:w="3686" w:type="dxa"/>
          </w:tcPr>
          <w:p w:rsidR="0081651B" w:rsidRPr="00F3629C" w:rsidRDefault="0081651B" w:rsidP="00786E9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3629C">
              <w:rPr>
                <w:rFonts w:ascii="Times New Roman" w:hAnsi="Times New Roman" w:cs="Times New Roman"/>
                <w:sz w:val="24"/>
                <w:szCs w:val="24"/>
              </w:rPr>
              <w:t>Poczta Walentynkowa</w:t>
            </w:r>
            <w:r w:rsidR="007314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1441">
              <w:rPr>
                <w:rFonts w:ascii="Times New Roman" w:hAnsi="Times New Roman" w:cs="Times New Roman"/>
                <w:sz w:val="24"/>
                <w:szCs w:val="24"/>
              </w:rPr>
              <w:br/>
              <w:t>(14 II)</w:t>
            </w:r>
          </w:p>
        </w:tc>
        <w:tc>
          <w:tcPr>
            <w:tcW w:w="8363" w:type="dxa"/>
          </w:tcPr>
          <w:p w:rsidR="0081651B" w:rsidRPr="00F3629C" w:rsidRDefault="0081651B" w:rsidP="00977FC5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3629C">
              <w:rPr>
                <w:rFonts w:ascii="Times New Roman" w:hAnsi="Times New Roman" w:cs="Times New Roman"/>
                <w:sz w:val="24"/>
                <w:szCs w:val="24"/>
              </w:rPr>
              <w:t>Przygotowanie specjalnej skrzynki na pocztę walentynkową, zbiórka liścików, dostarczenie do adresata.</w:t>
            </w:r>
          </w:p>
        </w:tc>
      </w:tr>
      <w:tr w:rsidR="0081651B" w:rsidRPr="00F3629C" w:rsidTr="009E5FE0">
        <w:tc>
          <w:tcPr>
            <w:tcW w:w="1696" w:type="dxa"/>
          </w:tcPr>
          <w:p w:rsidR="0081651B" w:rsidRPr="00F3629C" w:rsidRDefault="0081651B" w:rsidP="00786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29C">
              <w:rPr>
                <w:rFonts w:ascii="Times New Roman" w:hAnsi="Times New Roman" w:cs="Times New Roman"/>
                <w:sz w:val="24"/>
                <w:szCs w:val="24"/>
              </w:rPr>
              <w:t>marzec</w:t>
            </w:r>
          </w:p>
        </w:tc>
        <w:tc>
          <w:tcPr>
            <w:tcW w:w="3686" w:type="dxa"/>
          </w:tcPr>
          <w:p w:rsidR="0081651B" w:rsidRPr="00F70BDA" w:rsidRDefault="0081651B" w:rsidP="0081651B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3629C">
              <w:rPr>
                <w:rFonts w:ascii="Times New Roman" w:hAnsi="Times New Roman" w:cs="Times New Roman"/>
                <w:sz w:val="24"/>
                <w:szCs w:val="24"/>
              </w:rPr>
              <w:t>Dzień Kobiet</w:t>
            </w:r>
            <w:r w:rsidR="00F70BDA">
              <w:rPr>
                <w:rFonts w:ascii="Times New Roman" w:hAnsi="Times New Roman" w:cs="Times New Roman"/>
                <w:sz w:val="24"/>
                <w:szCs w:val="24"/>
              </w:rPr>
              <w:t xml:space="preserve"> (8 </w:t>
            </w:r>
            <w:r w:rsidR="00896079" w:rsidRPr="00F3629C">
              <w:rPr>
                <w:rFonts w:ascii="Times New Roman" w:hAnsi="Times New Roman" w:cs="Times New Roman"/>
                <w:sz w:val="24"/>
                <w:szCs w:val="24"/>
              </w:rPr>
              <w:t>III)</w:t>
            </w:r>
          </w:p>
          <w:p w:rsidR="0081651B" w:rsidRPr="00F3629C" w:rsidRDefault="0081651B" w:rsidP="0081651B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3629C">
              <w:rPr>
                <w:rFonts w:ascii="Times New Roman" w:hAnsi="Times New Roman" w:cs="Times New Roman"/>
                <w:sz w:val="24"/>
                <w:szCs w:val="24"/>
              </w:rPr>
              <w:t>Pierwsze Dzień Wiosny</w:t>
            </w:r>
            <w:r w:rsidR="00896079" w:rsidRPr="00F3629C">
              <w:rPr>
                <w:rFonts w:ascii="Times New Roman" w:hAnsi="Times New Roman" w:cs="Times New Roman"/>
                <w:sz w:val="24"/>
                <w:szCs w:val="24"/>
              </w:rPr>
              <w:t xml:space="preserve"> (21.III)</w:t>
            </w:r>
          </w:p>
        </w:tc>
        <w:tc>
          <w:tcPr>
            <w:tcW w:w="8363" w:type="dxa"/>
          </w:tcPr>
          <w:p w:rsidR="0081651B" w:rsidRPr="00F70BDA" w:rsidRDefault="00731441" w:rsidP="0081651B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kurs, p</w:t>
            </w:r>
            <w:r w:rsidR="0081651B" w:rsidRPr="00F3629C">
              <w:rPr>
                <w:rFonts w:ascii="Times New Roman" w:hAnsi="Times New Roman" w:cs="Times New Roman"/>
                <w:sz w:val="24"/>
                <w:szCs w:val="24"/>
              </w:rPr>
              <w:t>rzygotowanie życzeń i drobn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pominków</w:t>
            </w:r>
            <w:r w:rsidR="0081651B" w:rsidRPr="00F362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651B" w:rsidRPr="00F3629C" w:rsidRDefault="0081651B" w:rsidP="00896079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3629C">
              <w:rPr>
                <w:rFonts w:ascii="Times New Roman" w:hAnsi="Times New Roman" w:cs="Times New Roman"/>
                <w:sz w:val="24"/>
                <w:szCs w:val="24"/>
              </w:rPr>
              <w:t xml:space="preserve">Zorganizowanie konkursu na </w:t>
            </w:r>
            <w:r w:rsidR="00896079" w:rsidRPr="00F3629C">
              <w:rPr>
                <w:rFonts w:ascii="Times New Roman" w:hAnsi="Times New Roman" w:cs="Times New Roman"/>
                <w:sz w:val="24"/>
                <w:szCs w:val="24"/>
              </w:rPr>
              <w:t>wiosenny strój</w:t>
            </w:r>
            <w:r w:rsidRPr="00F362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1651B" w:rsidRPr="00F3629C" w:rsidTr="009E5FE0">
        <w:tc>
          <w:tcPr>
            <w:tcW w:w="1696" w:type="dxa"/>
          </w:tcPr>
          <w:p w:rsidR="0081651B" w:rsidRPr="00F3629C" w:rsidRDefault="0081651B" w:rsidP="00786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29C">
              <w:rPr>
                <w:rFonts w:ascii="Times New Roman" w:hAnsi="Times New Roman" w:cs="Times New Roman"/>
                <w:sz w:val="24"/>
                <w:szCs w:val="24"/>
              </w:rPr>
              <w:t>kwiecień</w:t>
            </w:r>
          </w:p>
        </w:tc>
        <w:tc>
          <w:tcPr>
            <w:tcW w:w="3686" w:type="dxa"/>
          </w:tcPr>
          <w:p w:rsidR="00B64B01" w:rsidRPr="00B64B01" w:rsidRDefault="0081651B" w:rsidP="00B64B01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3629C">
              <w:rPr>
                <w:rFonts w:ascii="Times New Roman" w:hAnsi="Times New Roman" w:cs="Times New Roman"/>
                <w:sz w:val="24"/>
                <w:szCs w:val="24"/>
              </w:rPr>
              <w:t>Światowy Dzień Ziemi</w:t>
            </w:r>
            <w:r w:rsidR="007314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1441">
              <w:rPr>
                <w:rFonts w:ascii="Times New Roman" w:hAnsi="Times New Roman" w:cs="Times New Roman"/>
                <w:sz w:val="24"/>
                <w:szCs w:val="24"/>
              </w:rPr>
              <w:br/>
              <w:t>(24</w:t>
            </w:r>
            <w:r w:rsidR="00F70B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6079" w:rsidRPr="00F3629C">
              <w:rPr>
                <w:rFonts w:ascii="Times New Roman" w:hAnsi="Times New Roman" w:cs="Times New Roman"/>
                <w:sz w:val="24"/>
                <w:szCs w:val="24"/>
              </w:rPr>
              <w:t>IV)</w:t>
            </w:r>
          </w:p>
        </w:tc>
        <w:tc>
          <w:tcPr>
            <w:tcW w:w="8363" w:type="dxa"/>
          </w:tcPr>
          <w:p w:rsidR="0081651B" w:rsidRPr="00F3629C" w:rsidRDefault="00896079" w:rsidP="00977FC5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3629C">
              <w:rPr>
                <w:rFonts w:ascii="Times New Roman" w:hAnsi="Times New Roman" w:cs="Times New Roman"/>
                <w:sz w:val="24"/>
                <w:szCs w:val="24"/>
              </w:rPr>
              <w:t>Wykonanie gazetki o tematyce ochrony przyrody</w:t>
            </w:r>
            <w:r w:rsidR="0081651B" w:rsidRPr="00F362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651B" w:rsidRPr="00F3629C" w:rsidRDefault="00F70BDA" w:rsidP="00977FC5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ozmaicenie stro</w:t>
            </w:r>
            <w:r w:rsidR="00896079" w:rsidRPr="00F3629C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 szkolnego</w:t>
            </w:r>
            <w:r w:rsidR="00896079" w:rsidRPr="00F3629C">
              <w:rPr>
                <w:rFonts w:ascii="Times New Roman" w:hAnsi="Times New Roman" w:cs="Times New Roman"/>
                <w:sz w:val="24"/>
                <w:szCs w:val="24"/>
              </w:rPr>
              <w:t xml:space="preserve"> o zielone akcenty</w:t>
            </w:r>
            <w:r w:rsidR="00CE67A3" w:rsidRPr="00F362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E67A3" w:rsidRPr="00F3629C" w:rsidTr="009E5FE0">
        <w:tc>
          <w:tcPr>
            <w:tcW w:w="1696" w:type="dxa"/>
          </w:tcPr>
          <w:p w:rsidR="00CE67A3" w:rsidRPr="00F3629C" w:rsidRDefault="00CE67A3" w:rsidP="00786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29C">
              <w:rPr>
                <w:rFonts w:ascii="Times New Roman" w:hAnsi="Times New Roman" w:cs="Times New Roman"/>
                <w:sz w:val="24"/>
                <w:szCs w:val="24"/>
              </w:rPr>
              <w:t>maj</w:t>
            </w:r>
          </w:p>
        </w:tc>
        <w:tc>
          <w:tcPr>
            <w:tcW w:w="3686" w:type="dxa"/>
          </w:tcPr>
          <w:p w:rsidR="00CE67A3" w:rsidRPr="00F70BDA" w:rsidRDefault="00CE67A3" w:rsidP="00CE67A3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3629C">
              <w:rPr>
                <w:rFonts w:ascii="Times New Roman" w:hAnsi="Times New Roman" w:cs="Times New Roman"/>
                <w:sz w:val="24"/>
                <w:szCs w:val="24"/>
              </w:rPr>
              <w:t>Dzień Matki</w:t>
            </w:r>
            <w:r w:rsidR="00F70BDA">
              <w:rPr>
                <w:rFonts w:ascii="Times New Roman" w:hAnsi="Times New Roman" w:cs="Times New Roman"/>
                <w:sz w:val="24"/>
                <w:szCs w:val="24"/>
              </w:rPr>
              <w:t xml:space="preserve"> (26 </w:t>
            </w:r>
            <w:r w:rsidR="00896079" w:rsidRPr="00F3629C">
              <w:rPr>
                <w:rFonts w:ascii="Times New Roman" w:hAnsi="Times New Roman" w:cs="Times New Roman"/>
                <w:sz w:val="24"/>
                <w:szCs w:val="24"/>
              </w:rPr>
              <w:t>V)</w:t>
            </w:r>
          </w:p>
          <w:p w:rsidR="00CE67A3" w:rsidRPr="00F3629C" w:rsidRDefault="00CE67A3" w:rsidP="00CE67A3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3629C">
              <w:rPr>
                <w:rFonts w:ascii="Times New Roman" w:hAnsi="Times New Roman" w:cs="Times New Roman"/>
                <w:sz w:val="24"/>
                <w:szCs w:val="24"/>
              </w:rPr>
              <w:t xml:space="preserve">Akcja przeciwko agresji </w:t>
            </w:r>
            <w:r w:rsidR="00F70BD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3629C">
              <w:rPr>
                <w:rFonts w:ascii="Times New Roman" w:hAnsi="Times New Roman" w:cs="Times New Roman"/>
                <w:sz w:val="24"/>
                <w:szCs w:val="24"/>
              </w:rPr>
              <w:t>i przemocy</w:t>
            </w:r>
          </w:p>
        </w:tc>
        <w:tc>
          <w:tcPr>
            <w:tcW w:w="8363" w:type="dxa"/>
          </w:tcPr>
          <w:p w:rsidR="00CE67A3" w:rsidRPr="00F70BDA" w:rsidRDefault="00101A02" w:rsidP="00CE67A3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3629C">
              <w:rPr>
                <w:rFonts w:ascii="Times New Roman" w:hAnsi="Times New Roman" w:cs="Times New Roman"/>
                <w:sz w:val="24"/>
                <w:szCs w:val="24"/>
              </w:rPr>
              <w:t>Gazetka okolicznościowa na tablicy samorządu</w:t>
            </w:r>
            <w:r w:rsidR="00CE67A3" w:rsidRPr="00F362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1A02" w:rsidRPr="00F3629C" w:rsidRDefault="00CE67A3" w:rsidP="00101A02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3629C">
              <w:rPr>
                <w:rFonts w:ascii="Times New Roman" w:hAnsi="Times New Roman" w:cs="Times New Roman"/>
                <w:sz w:val="24"/>
                <w:szCs w:val="24"/>
              </w:rPr>
              <w:t xml:space="preserve">Wykonanie plakatów i kart </w:t>
            </w:r>
            <w:r w:rsidR="00101A02" w:rsidRPr="00F3629C">
              <w:rPr>
                <w:rFonts w:ascii="Times New Roman" w:hAnsi="Times New Roman" w:cs="Times New Roman"/>
                <w:sz w:val="24"/>
                <w:szCs w:val="24"/>
              </w:rPr>
              <w:t>informacyjnych.</w:t>
            </w:r>
          </w:p>
          <w:p w:rsidR="00CE67A3" w:rsidRPr="00F3629C" w:rsidRDefault="00101A02" w:rsidP="00CE67A3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3629C">
              <w:rPr>
                <w:rFonts w:ascii="Times New Roman" w:hAnsi="Times New Roman" w:cs="Times New Roman"/>
                <w:sz w:val="24"/>
                <w:szCs w:val="24"/>
              </w:rPr>
              <w:t xml:space="preserve">Możliwość rozwiązywania </w:t>
            </w:r>
            <w:r w:rsidR="00CE67A3" w:rsidRPr="00F3629C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F3629C">
              <w:rPr>
                <w:rFonts w:ascii="Times New Roman" w:hAnsi="Times New Roman" w:cs="Times New Roman"/>
                <w:sz w:val="24"/>
                <w:szCs w:val="24"/>
              </w:rPr>
              <w:t>adań związanych ze źródłami</w:t>
            </w:r>
            <w:r w:rsidR="00CE67A3" w:rsidRPr="00F3629C">
              <w:rPr>
                <w:rFonts w:ascii="Times New Roman" w:hAnsi="Times New Roman" w:cs="Times New Roman"/>
                <w:sz w:val="24"/>
                <w:szCs w:val="24"/>
              </w:rPr>
              <w:t xml:space="preserve"> agresji </w:t>
            </w:r>
            <w:r w:rsidRPr="00F3629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70BDA">
              <w:rPr>
                <w:rFonts w:ascii="Times New Roman" w:hAnsi="Times New Roman" w:cs="Times New Roman"/>
                <w:sz w:val="24"/>
                <w:szCs w:val="24"/>
              </w:rPr>
              <w:t>i sposobami</w:t>
            </w:r>
            <w:r w:rsidR="00CE67A3" w:rsidRPr="00F3629C">
              <w:rPr>
                <w:rFonts w:ascii="Times New Roman" w:hAnsi="Times New Roman" w:cs="Times New Roman"/>
                <w:sz w:val="24"/>
                <w:szCs w:val="24"/>
              </w:rPr>
              <w:t xml:space="preserve"> radzenia sobie z nią.</w:t>
            </w:r>
          </w:p>
          <w:p w:rsidR="00CE67A3" w:rsidRPr="00F3629C" w:rsidRDefault="00CE67A3" w:rsidP="00CE67A3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362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achęcanie do udziału poprzez akcję propagującą.</w:t>
            </w:r>
          </w:p>
        </w:tc>
      </w:tr>
      <w:tr w:rsidR="00CE67A3" w:rsidRPr="00F3629C" w:rsidTr="009E5FE0">
        <w:tc>
          <w:tcPr>
            <w:tcW w:w="1696" w:type="dxa"/>
          </w:tcPr>
          <w:p w:rsidR="00CE67A3" w:rsidRPr="00F3629C" w:rsidRDefault="00CE67A3" w:rsidP="00786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2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zerwiec</w:t>
            </w:r>
          </w:p>
        </w:tc>
        <w:tc>
          <w:tcPr>
            <w:tcW w:w="3686" w:type="dxa"/>
          </w:tcPr>
          <w:p w:rsidR="00CE67A3" w:rsidRDefault="00CE67A3" w:rsidP="00786E9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3629C">
              <w:rPr>
                <w:rFonts w:ascii="Times New Roman" w:hAnsi="Times New Roman" w:cs="Times New Roman"/>
                <w:sz w:val="24"/>
                <w:szCs w:val="24"/>
              </w:rPr>
              <w:t>Dzień Dobrej Oceny</w:t>
            </w:r>
            <w:r w:rsidR="00F70BD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7314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70B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6079" w:rsidRPr="00F3629C">
              <w:rPr>
                <w:rFonts w:ascii="Times New Roman" w:hAnsi="Times New Roman" w:cs="Times New Roman"/>
                <w:sz w:val="24"/>
                <w:szCs w:val="24"/>
              </w:rPr>
              <w:t>VI)</w:t>
            </w:r>
          </w:p>
          <w:p w:rsidR="00B64B01" w:rsidRDefault="00B64B01" w:rsidP="00B64B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B01" w:rsidRPr="00B64B01" w:rsidRDefault="00B64B01" w:rsidP="00B64B01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sumowanie pracy rocznej</w:t>
            </w:r>
          </w:p>
        </w:tc>
        <w:tc>
          <w:tcPr>
            <w:tcW w:w="8363" w:type="dxa"/>
          </w:tcPr>
          <w:p w:rsidR="00CE67A3" w:rsidRPr="00F3629C" w:rsidRDefault="00CE67A3" w:rsidP="00977FC5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3629C">
              <w:rPr>
                <w:rFonts w:ascii="Times New Roman" w:hAnsi="Times New Roman" w:cs="Times New Roman"/>
                <w:sz w:val="24"/>
                <w:szCs w:val="24"/>
              </w:rPr>
              <w:t>Konkurs polegający na ułożeniu wiersza związanego z ocenami szkolnymi.</w:t>
            </w:r>
          </w:p>
          <w:p w:rsidR="00CE67A3" w:rsidRDefault="00CE67A3" w:rsidP="00977FC5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3629C">
              <w:rPr>
                <w:rFonts w:ascii="Times New Roman" w:hAnsi="Times New Roman" w:cs="Times New Roman"/>
                <w:sz w:val="24"/>
                <w:szCs w:val="24"/>
              </w:rPr>
              <w:t>Wyłonienie najciekawszych prac i ich nagrodzenie.</w:t>
            </w:r>
          </w:p>
          <w:p w:rsidR="00B64B01" w:rsidRPr="00F3629C" w:rsidRDefault="00B64B01" w:rsidP="00977FC5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ygotowanie i złożenie sprawozdania z pracy Samorządu Uczniowskiego.</w:t>
            </w:r>
          </w:p>
        </w:tc>
      </w:tr>
    </w:tbl>
    <w:p w:rsidR="00786E94" w:rsidRPr="00786E94" w:rsidRDefault="00786E94" w:rsidP="00786E94">
      <w:pPr>
        <w:rPr>
          <w:rFonts w:ascii="Times New Roman" w:hAnsi="Times New Roman" w:cs="Times New Roman"/>
          <w:sz w:val="28"/>
          <w:szCs w:val="28"/>
        </w:rPr>
      </w:pPr>
    </w:p>
    <w:sectPr w:rsidR="00786E94" w:rsidRPr="00786E94" w:rsidSect="009E5FE0">
      <w:footerReference w:type="default" r:id="rId8"/>
      <w:type w:val="continuous"/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7624" w:rsidRDefault="00C47624" w:rsidP="00CE67A3">
      <w:pPr>
        <w:spacing w:after="0" w:line="240" w:lineRule="auto"/>
      </w:pPr>
      <w:r>
        <w:separator/>
      </w:r>
    </w:p>
  </w:endnote>
  <w:endnote w:type="continuationSeparator" w:id="0">
    <w:p w:rsidR="00C47624" w:rsidRDefault="00C47624" w:rsidP="00CE6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41870953"/>
      <w:docPartObj>
        <w:docPartGallery w:val="Page Numbers (Bottom of Page)"/>
        <w:docPartUnique/>
      </w:docPartObj>
    </w:sdtPr>
    <w:sdtEndPr/>
    <w:sdtContent>
      <w:p w:rsidR="00CE67A3" w:rsidRDefault="004A55E1">
        <w:pPr>
          <w:pStyle w:val="Stopka"/>
          <w:jc w:val="right"/>
        </w:pPr>
        <w:r>
          <w:fldChar w:fldCharType="begin"/>
        </w:r>
        <w:r w:rsidR="00CE67A3">
          <w:instrText>PAGE   \* MERGEFORMAT</w:instrText>
        </w:r>
        <w:r>
          <w:fldChar w:fldCharType="separate"/>
        </w:r>
        <w:r w:rsidR="004D4F01">
          <w:rPr>
            <w:noProof/>
          </w:rPr>
          <w:t>2</w:t>
        </w:r>
        <w:r>
          <w:fldChar w:fldCharType="end"/>
        </w:r>
      </w:p>
    </w:sdtContent>
  </w:sdt>
  <w:p w:rsidR="00CE67A3" w:rsidRDefault="00CE67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7624" w:rsidRDefault="00C47624" w:rsidP="00CE67A3">
      <w:pPr>
        <w:spacing w:after="0" w:line="240" w:lineRule="auto"/>
      </w:pPr>
      <w:r>
        <w:separator/>
      </w:r>
    </w:p>
  </w:footnote>
  <w:footnote w:type="continuationSeparator" w:id="0">
    <w:p w:rsidR="00C47624" w:rsidRDefault="00C47624" w:rsidP="00CE67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9D12AF"/>
    <w:multiLevelType w:val="hybridMultilevel"/>
    <w:tmpl w:val="91AA9F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7B32F6"/>
    <w:multiLevelType w:val="hybridMultilevel"/>
    <w:tmpl w:val="6E7CEA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A809DB"/>
    <w:multiLevelType w:val="multilevel"/>
    <w:tmpl w:val="75A809D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626"/>
    <w:rsid w:val="0002367E"/>
    <w:rsid w:val="000379B2"/>
    <w:rsid w:val="00101A02"/>
    <w:rsid w:val="00457573"/>
    <w:rsid w:val="004A55E1"/>
    <w:rsid w:val="004D4F01"/>
    <w:rsid w:val="004F32C5"/>
    <w:rsid w:val="00731441"/>
    <w:rsid w:val="00786096"/>
    <w:rsid w:val="00786E94"/>
    <w:rsid w:val="0081651B"/>
    <w:rsid w:val="00896079"/>
    <w:rsid w:val="00977FC5"/>
    <w:rsid w:val="009E5FE0"/>
    <w:rsid w:val="009F63B3"/>
    <w:rsid w:val="00B64B01"/>
    <w:rsid w:val="00B729D1"/>
    <w:rsid w:val="00C27948"/>
    <w:rsid w:val="00C46626"/>
    <w:rsid w:val="00C47624"/>
    <w:rsid w:val="00CD0748"/>
    <w:rsid w:val="00CE67A3"/>
    <w:rsid w:val="00D73747"/>
    <w:rsid w:val="00F10268"/>
    <w:rsid w:val="00F3629C"/>
    <w:rsid w:val="00F70B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375433-366D-4AEC-BB8E-DD8ED5FDD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36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uiPriority w:val="34"/>
    <w:qFormat/>
    <w:rsid w:val="00786E94"/>
    <w:pPr>
      <w:ind w:left="720"/>
      <w:contextualSpacing/>
    </w:pPr>
    <w:rPr>
      <w:rFonts w:ascii="Times New Roman" w:hAnsi="Times New Roman"/>
      <w:sz w:val="24"/>
    </w:rPr>
  </w:style>
  <w:style w:type="table" w:styleId="Tabela-Siatka">
    <w:name w:val="Table Grid"/>
    <w:basedOn w:val="Standardowy"/>
    <w:uiPriority w:val="39"/>
    <w:rsid w:val="00786E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86E9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E67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67A3"/>
  </w:style>
  <w:style w:type="paragraph" w:styleId="Stopka">
    <w:name w:val="footer"/>
    <w:basedOn w:val="Normalny"/>
    <w:link w:val="StopkaZnak"/>
    <w:uiPriority w:val="99"/>
    <w:unhideWhenUsed/>
    <w:rsid w:val="00CE67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67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72B61-AA31-4E5C-A9A9-52DA2BBA3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5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a Łopacka</dc:creator>
  <cp:keywords/>
  <dc:description/>
  <cp:lastModifiedBy>Hp</cp:lastModifiedBy>
  <cp:revision>2</cp:revision>
  <dcterms:created xsi:type="dcterms:W3CDTF">2023-01-25T07:48:00Z</dcterms:created>
  <dcterms:modified xsi:type="dcterms:W3CDTF">2023-01-25T07:48:00Z</dcterms:modified>
</cp:coreProperties>
</file>